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3332" w14:textId="5C0DBD7D" w:rsidR="0054795F" w:rsidRPr="003E06BB" w:rsidRDefault="006C30E5" w:rsidP="007555C1">
      <w:pPr>
        <w:rPr>
          <w:b/>
          <w:sz w:val="28"/>
          <w:szCs w:val="28"/>
          <w:u w:val="single"/>
        </w:rPr>
      </w:pPr>
      <w:r w:rsidRPr="009D4122">
        <w:rPr>
          <w:b/>
          <w:sz w:val="28"/>
          <w:szCs w:val="28"/>
          <w:u w:val="single"/>
        </w:rPr>
        <w:t xml:space="preserve">EVOLVE RECOVERY HOMES </w:t>
      </w:r>
      <w:r w:rsidR="00474D92" w:rsidRPr="009D4122">
        <w:rPr>
          <w:b/>
          <w:sz w:val="28"/>
          <w:szCs w:val="28"/>
          <w:u w:val="single"/>
        </w:rPr>
        <w:t>REFERRAL</w:t>
      </w:r>
      <w:r>
        <w:rPr>
          <w:b/>
          <w:sz w:val="28"/>
          <w:szCs w:val="28"/>
          <w:u w:val="single"/>
        </w:rPr>
        <w:t xml:space="preserve"> </w:t>
      </w:r>
      <w:r w:rsidR="00EB1F64" w:rsidRPr="009D4122">
        <w:rPr>
          <w:b/>
          <w:sz w:val="28"/>
          <w:szCs w:val="28"/>
          <w:u w:val="single"/>
        </w:rPr>
        <w:t>FORM</w:t>
      </w: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4528"/>
        <w:gridCol w:w="4491"/>
      </w:tblGrid>
      <w:tr w:rsidR="0054795F" w14:paraId="57723338" w14:textId="77777777" w:rsidTr="007200AC">
        <w:trPr>
          <w:trHeight w:val="413"/>
        </w:trPr>
        <w:tc>
          <w:tcPr>
            <w:tcW w:w="4528" w:type="dxa"/>
          </w:tcPr>
          <w:p w14:paraId="57723333" w14:textId="5720375E" w:rsidR="0054795F" w:rsidRDefault="008B690F" w:rsidP="008B690F">
            <w:r>
              <w:t>Date of referral:</w:t>
            </w:r>
          </w:p>
        </w:tc>
        <w:tc>
          <w:tcPr>
            <w:tcW w:w="4491" w:type="dxa"/>
          </w:tcPr>
          <w:p w14:paraId="57723337" w14:textId="47428B62" w:rsidR="0054795F" w:rsidRDefault="0054795F" w:rsidP="00956B2E"/>
        </w:tc>
      </w:tr>
      <w:tr w:rsidR="0054795F" w14:paraId="5772333C" w14:textId="77777777" w:rsidTr="007200AC">
        <w:trPr>
          <w:trHeight w:val="420"/>
        </w:trPr>
        <w:tc>
          <w:tcPr>
            <w:tcW w:w="4528" w:type="dxa"/>
          </w:tcPr>
          <w:p w14:paraId="57723339" w14:textId="46C40B07" w:rsidR="003E06BB" w:rsidRDefault="008B690F" w:rsidP="008B690F">
            <w:r>
              <w:t>Name of client:</w:t>
            </w:r>
          </w:p>
        </w:tc>
        <w:tc>
          <w:tcPr>
            <w:tcW w:w="4491" w:type="dxa"/>
          </w:tcPr>
          <w:p w14:paraId="5772333B" w14:textId="5EEA0345" w:rsidR="0054795F" w:rsidRDefault="0054795F" w:rsidP="003E06BB"/>
        </w:tc>
      </w:tr>
      <w:tr w:rsidR="0054795F" w14:paraId="57723340" w14:textId="77777777" w:rsidTr="007200AC">
        <w:trPr>
          <w:trHeight w:val="411"/>
        </w:trPr>
        <w:tc>
          <w:tcPr>
            <w:tcW w:w="4528" w:type="dxa"/>
          </w:tcPr>
          <w:p w14:paraId="5772333D" w14:textId="7CA3C7D4" w:rsidR="003E06BB" w:rsidRDefault="0071720F" w:rsidP="008B690F">
            <w:r>
              <w:t>DOB:</w:t>
            </w:r>
          </w:p>
        </w:tc>
        <w:tc>
          <w:tcPr>
            <w:tcW w:w="4491" w:type="dxa"/>
          </w:tcPr>
          <w:p w14:paraId="5772333F" w14:textId="528C51A5" w:rsidR="007662A6" w:rsidRDefault="007662A6" w:rsidP="003E06BB"/>
        </w:tc>
      </w:tr>
      <w:tr w:rsidR="002C66DB" w14:paraId="2A315266" w14:textId="77777777" w:rsidTr="007200AC">
        <w:trPr>
          <w:trHeight w:val="417"/>
        </w:trPr>
        <w:tc>
          <w:tcPr>
            <w:tcW w:w="4528" w:type="dxa"/>
          </w:tcPr>
          <w:p w14:paraId="690CC21E" w14:textId="778C1366" w:rsidR="002C66DB" w:rsidRDefault="002C66DB" w:rsidP="0071720F">
            <w:r>
              <w:t xml:space="preserve">Sexual Orientation </w:t>
            </w:r>
          </w:p>
        </w:tc>
        <w:tc>
          <w:tcPr>
            <w:tcW w:w="4491" w:type="dxa"/>
          </w:tcPr>
          <w:p w14:paraId="297FE2EC" w14:textId="6C251023" w:rsidR="002C66DB" w:rsidRDefault="002C66DB" w:rsidP="003E06BB"/>
        </w:tc>
      </w:tr>
      <w:tr w:rsidR="002C66DB" w14:paraId="0BF1EC07" w14:textId="77777777" w:rsidTr="007200AC">
        <w:trPr>
          <w:trHeight w:val="422"/>
        </w:trPr>
        <w:tc>
          <w:tcPr>
            <w:tcW w:w="4528" w:type="dxa"/>
          </w:tcPr>
          <w:p w14:paraId="25F47EF1" w14:textId="2D3FCE41" w:rsidR="002C66DB" w:rsidRDefault="007200AC" w:rsidP="0071720F">
            <w:r>
              <w:t xml:space="preserve">Ethnicity </w:t>
            </w:r>
          </w:p>
        </w:tc>
        <w:tc>
          <w:tcPr>
            <w:tcW w:w="4491" w:type="dxa"/>
          </w:tcPr>
          <w:p w14:paraId="2FB69EAC" w14:textId="64E90FD0" w:rsidR="002C66DB" w:rsidRDefault="002C66DB" w:rsidP="003E06BB"/>
        </w:tc>
      </w:tr>
      <w:tr w:rsidR="0054795F" w14:paraId="57723344" w14:textId="77777777" w:rsidTr="007200AC">
        <w:trPr>
          <w:trHeight w:val="684"/>
        </w:trPr>
        <w:tc>
          <w:tcPr>
            <w:tcW w:w="4528" w:type="dxa"/>
          </w:tcPr>
          <w:p w14:paraId="1FE37A1A" w14:textId="77777777" w:rsidR="0071720F" w:rsidRDefault="0071720F" w:rsidP="0071720F">
            <w:r>
              <w:t>Current address, including post code?</w:t>
            </w:r>
          </w:p>
          <w:p w14:paraId="57723342" w14:textId="174A2FCB" w:rsidR="00C96BCE" w:rsidRDefault="00EB1215" w:rsidP="0071720F">
            <w:r>
              <w:t xml:space="preserve">If in prison the release </w:t>
            </w:r>
            <w:r w:rsidR="007200AC">
              <w:t>date,</w:t>
            </w:r>
            <w:r>
              <w:t xml:space="preserve"> please.</w:t>
            </w:r>
          </w:p>
        </w:tc>
        <w:tc>
          <w:tcPr>
            <w:tcW w:w="4491" w:type="dxa"/>
          </w:tcPr>
          <w:p w14:paraId="57723343" w14:textId="5ED99BAE" w:rsidR="00C30C0A" w:rsidRDefault="00C30C0A"/>
        </w:tc>
      </w:tr>
      <w:tr w:rsidR="0054795F" w14:paraId="57723348" w14:textId="77777777" w:rsidTr="007200AC">
        <w:trPr>
          <w:trHeight w:val="424"/>
        </w:trPr>
        <w:tc>
          <w:tcPr>
            <w:tcW w:w="4528" w:type="dxa"/>
          </w:tcPr>
          <w:p w14:paraId="57723346" w14:textId="08719511" w:rsidR="0054795F" w:rsidRDefault="008B690F" w:rsidP="008B690F">
            <w:r>
              <w:t>Mobile No:</w:t>
            </w:r>
          </w:p>
        </w:tc>
        <w:tc>
          <w:tcPr>
            <w:tcW w:w="4491" w:type="dxa"/>
          </w:tcPr>
          <w:p w14:paraId="57723347" w14:textId="5C109D91" w:rsidR="0054795F" w:rsidRDefault="0054795F"/>
        </w:tc>
      </w:tr>
      <w:tr w:rsidR="00441F5C" w14:paraId="40E16369" w14:textId="77777777" w:rsidTr="007200AC">
        <w:trPr>
          <w:trHeight w:val="416"/>
        </w:trPr>
        <w:tc>
          <w:tcPr>
            <w:tcW w:w="4528" w:type="dxa"/>
          </w:tcPr>
          <w:p w14:paraId="7CDFDF78" w14:textId="0142E34A" w:rsidR="00441F5C" w:rsidRDefault="00441F5C" w:rsidP="008B690F">
            <w:r>
              <w:t>National Insurance Number:</w:t>
            </w:r>
          </w:p>
        </w:tc>
        <w:tc>
          <w:tcPr>
            <w:tcW w:w="4491" w:type="dxa"/>
          </w:tcPr>
          <w:p w14:paraId="338CF009" w14:textId="77777777" w:rsidR="00441F5C" w:rsidRDefault="00441F5C"/>
        </w:tc>
      </w:tr>
      <w:tr w:rsidR="0054795F" w14:paraId="5772334C" w14:textId="77777777" w:rsidTr="007200AC">
        <w:trPr>
          <w:trHeight w:val="409"/>
        </w:trPr>
        <w:tc>
          <w:tcPr>
            <w:tcW w:w="4528" w:type="dxa"/>
          </w:tcPr>
          <w:p w14:paraId="5772334A" w14:textId="34079049" w:rsidR="0054795F" w:rsidRDefault="008B690F" w:rsidP="008B690F">
            <w:r>
              <w:t xml:space="preserve">Name and number of </w:t>
            </w:r>
            <w:r w:rsidR="007200AC">
              <w:t>persons</w:t>
            </w:r>
            <w:r>
              <w:t xml:space="preserve"> referring:</w:t>
            </w:r>
          </w:p>
        </w:tc>
        <w:tc>
          <w:tcPr>
            <w:tcW w:w="4491" w:type="dxa"/>
          </w:tcPr>
          <w:p w14:paraId="5772334B" w14:textId="093F5BA2" w:rsidR="0054795F" w:rsidRDefault="0054795F"/>
        </w:tc>
      </w:tr>
      <w:tr w:rsidR="0054795F" w14:paraId="57723350" w14:textId="77777777" w:rsidTr="007200AC">
        <w:trPr>
          <w:trHeight w:val="415"/>
        </w:trPr>
        <w:tc>
          <w:tcPr>
            <w:tcW w:w="4528" w:type="dxa"/>
          </w:tcPr>
          <w:p w14:paraId="5772334E" w14:textId="2EF0566F" w:rsidR="0054795F" w:rsidRDefault="00637692">
            <w:r>
              <w:t>Who is your n</w:t>
            </w:r>
            <w:r w:rsidR="00C96BCE">
              <w:t>ext of kin:</w:t>
            </w:r>
          </w:p>
        </w:tc>
        <w:tc>
          <w:tcPr>
            <w:tcW w:w="4491" w:type="dxa"/>
          </w:tcPr>
          <w:p w14:paraId="5772334F" w14:textId="5EAB0F78" w:rsidR="0054795F" w:rsidRDefault="0054795F"/>
        </w:tc>
      </w:tr>
      <w:tr w:rsidR="0054795F" w14:paraId="57723355" w14:textId="77777777" w:rsidTr="007200AC">
        <w:trPr>
          <w:trHeight w:val="704"/>
        </w:trPr>
        <w:tc>
          <w:tcPr>
            <w:tcW w:w="4528" w:type="dxa"/>
          </w:tcPr>
          <w:p w14:paraId="57723352" w14:textId="6B7AD24A" w:rsidR="00952C38" w:rsidRDefault="00A946DE">
            <w:r>
              <w:t xml:space="preserve">Do you take any regular </w:t>
            </w:r>
            <w:r w:rsidR="00F811A4">
              <w:t xml:space="preserve">prescribed </w:t>
            </w:r>
            <w:r>
              <w:t>medications?</w:t>
            </w:r>
          </w:p>
        </w:tc>
        <w:tc>
          <w:tcPr>
            <w:tcW w:w="4491" w:type="dxa"/>
          </w:tcPr>
          <w:p w14:paraId="57723354" w14:textId="2D9978DE" w:rsidR="00497E5E" w:rsidRPr="00603B15" w:rsidRDefault="00497E5E" w:rsidP="00FB1DAE"/>
        </w:tc>
      </w:tr>
      <w:tr w:rsidR="0054795F" w14:paraId="57723359" w14:textId="77777777" w:rsidTr="00346FC1">
        <w:trPr>
          <w:trHeight w:val="540"/>
        </w:trPr>
        <w:tc>
          <w:tcPr>
            <w:tcW w:w="4528" w:type="dxa"/>
          </w:tcPr>
          <w:p w14:paraId="57723357" w14:textId="0AEB60E6" w:rsidR="0054795F" w:rsidRDefault="00682EB7">
            <w:r>
              <w:t>Are you in treatment for your substance use</w:t>
            </w:r>
            <w:r w:rsidR="00F811A4">
              <w:t>, if so where?</w:t>
            </w:r>
          </w:p>
        </w:tc>
        <w:tc>
          <w:tcPr>
            <w:tcW w:w="4491" w:type="dxa"/>
          </w:tcPr>
          <w:p w14:paraId="57723358" w14:textId="7D7BBADD" w:rsidR="0054795F" w:rsidRDefault="0054795F"/>
        </w:tc>
      </w:tr>
      <w:tr w:rsidR="0054795F" w14:paraId="5772335D" w14:textId="77777777" w:rsidTr="007200AC">
        <w:trPr>
          <w:trHeight w:val="439"/>
        </w:trPr>
        <w:tc>
          <w:tcPr>
            <w:tcW w:w="4528" w:type="dxa"/>
          </w:tcPr>
          <w:p w14:paraId="5772335B" w14:textId="02570D4B" w:rsidR="0054795F" w:rsidRDefault="00F811A4">
            <w:r>
              <w:t>What b</w:t>
            </w:r>
            <w:r w:rsidR="00C96BCE">
              <w:t xml:space="preserve">enefits </w:t>
            </w:r>
            <w:r>
              <w:t>do you</w:t>
            </w:r>
            <w:r w:rsidR="00637692">
              <w:t xml:space="preserve"> currently claim?</w:t>
            </w:r>
          </w:p>
        </w:tc>
        <w:tc>
          <w:tcPr>
            <w:tcW w:w="4491" w:type="dxa"/>
          </w:tcPr>
          <w:p w14:paraId="5772335C" w14:textId="0EBCB489" w:rsidR="0054795F" w:rsidRDefault="0054795F"/>
        </w:tc>
      </w:tr>
      <w:tr w:rsidR="009D4122" w14:paraId="088CCA3A" w14:textId="77777777" w:rsidTr="007200AC">
        <w:trPr>
          <w:trHeight w:val="402"/>
        </w:trPr>
        <w:tc>
          <w:tcPr>
            <w:tcW w:w="4528" w:type="dxa"/>
          </w:tcPr>
          <w:p w14:paraId="543B333A" w14:textId="4A4DAE92" w:rsidR="009D4122" w:rsidRDefault="00C41674">
            <w:r>
              <w:t xml:space="preserve">Have </w:t>
            </w:r>
            <w:r w:rsidR="00637692">
              <w:t>you any previous convictions?</w:t>
            </w:r>
          </w:p>
        </w:tc>
        <w:tc>
          <w:tcPr>
            <w:tcW w:w="4491" w:type="dxa"/>
          </w:tcPr>
          <w:p w14:paraId="7E291162" w14:textId="7866B62C" w:rsidR="00035029" w:rsidRDefault="00035029"/>
        </w:tc>
      </w:tr>
      <w:tr w:rsidR="009D4122" w14:paraId="120EFD73" w14:textId="77777777" w:rsidTr="007200AC">
        <w:trPr>
          <w:trHeight w:val="409"/>
        </w:trPr>
        <w:tc>
          <w:tcPr>
            <w:tcW w:w="4528" w:type="dxa"/>
          </w:tcPr>
          <w:p w14:paraId="7BE42A1D" w14:textId="796928D2" w:rsidR="009D4122" w:rsidRDefault="005775E3">
            <w:r>
              <w:t xml:space="preserve">Do you have </w:t>
            </w:r>
            <w:r w:rsidR="00637692">
              <w:t>a</w:t>
            </w:r>
            <w:r>
              <w:t xml:space="preserve"> mental health </w:t>
            </w:r>
            <w:r w:rsidR="00637692">
              <w:t>diagnosis?</w:t>
            </w:r>
          </w:p>
        </w:tc>
        <w:tc>
          <w:tcPr>
            <w:tcW w:w="4491" w:type="dxa"/>
          </w:tcPr>
          <w:p w14:paraId="7B30969D" w14:textId="17679DFD" w:rsidR="009D4122" w:rsidRDefault="009D4122"/>
        </w:tc>
      </w:tr>
      <w:tr w:rsidR="00C47D2E" w14:paraId="03229A2F" w14:textId="77777777" w:rsidTr="007200AC">
        <w:trPr>
          <w:trHeight w:val="415"/>
        </w:trPr>
        <w:tc>
          <w:tcPr>
            <w:tcW w:w="4528" w:type="dxa"/>
          </w:tcPr>
          <w:p w14:paraId="4F7728C7" w14:textId="7A792E4E" w:rsidR="00C47D2E" w:rsidRDefault="00C47D2E">
            <w:r>
              <w:t>Do you have any physical health concerns</w:t>
            </w:r>
            <w:r w:rsidR="00637692">
              <w:t>?</w:t>
            </w:r>
          </w:p>
        </w:tc>
        <w:tc>
          <w:tcPr>
            <w:tcW w:w="4491" w:type="dxa"/>
          </w:tcPr>
          <w:p w14:paraId="29642D17" w14:textId="7D24AAE1" w:rsidR="00C47D2E" w:rsidRDefault="00C47D2E"/>
        </w:tc>
      </w:tr>
      <w:tr w:rsidR="00C47D2E" w14:paraId="0AF702B9" w14:textId="77777777" w:rsidTr="00346FC1">
        <w:trPr>
          <w:trHeight w:val="540"/>
        </w:trPr>
        <w:tc>
          <w:tcPr>
            <w:tcW w:w="4528" w:type="dxa"/>
          </w:tcPr>
          <w:p w14:paraId="67DC4A3A" w14:textId="1B0FA08C" w:rsidR="00C47D2E" w:rsidRDefault="00C47D2E">
            <w:r>
              <w:t>Do you have children</w:t>
            </w:r>
            <w:r w:rsidR="00F811A4">
              <w:t>, and or social service involvement</w:t>
            </w:r>
            <w:r>
              <w:t xml:space="preserve">? </w:t>
            </w:r>
          </w:p>
        </w:tc>
        <w:tc>
          <w:tcPr>
            <w:tcW w:w="4491" w:type="dxa"/>
          </w:tcPr>
          <w:p w14:paraId="0918796D" w14:textId="02BC6DE2" w:rsidR="00282DA1" w:rsidRDefault="00282DA1"/>
        </w:tc>
      </w:tr>
      <w:tr w:rsidR="00C47D2E" w14:paraId="6B98069E" w14:textId="77777777" w:rsidTr="007200AC">
        <w:trPr>
          <w:trHeight w:val="429"/>
        </w:trPr>
        <w:tc>
          <w:tcPr>
            <w:tcW w:w="4528" w:type="dxa"/>
          </w:tcPr>
          <w:p w14:paraId="6CC0A274" w14:textId="48F9C67A" w:rsidR="00C47D2E" w:rsidRDefault="00C47D2E" w:rsidP="00EB2F40">
            <w:r>
              <w:t>Are you in a relationship</w:t>
            </w:r>
            <w:r w:rsidR="00F811A4">
              <w:t>?</w:t>
            </w:r>
          </w:p>
        </w:tc>
        <w:tc>
          <w:tcPr>
            <w:tcW w:w="4491" w:type="dxa"/>
          </w:tcPr>
          <w:p w14:paraId="35251B60" w14:textId="11D01932" w:rsidR="00C47D2E" w:rsidRDefault="00C47D2E"/>
        </w:tc>
      </w:tr>
      <w:tr w:rsidR="00C47D2E" w14:paraId="18522FA0" w14:textId="77777777" w:rsidTr="007200AC">
        <w:trPr>
          <w:trHeight w:val="420"/>
        </w:trPr>
        <w:tc>
          <w:tcPr>
            <w:tcW w:w="4528" w:type="dxa"/>
          </w:tcPr>
          <w:p w14:paraId="5F6C0552" w14:textId="7B30FA7E" w:rsidR="00C47D2E" w:rsidRDefault="00C47D2E">
            <w:r>
              <w:t>What is your drug of choice?</w:t>
            </w:r>
          </w:p>
        </w:tc>
        <w:tc>
          <w:tcPr>
            <w:tcW w:w="4491" w:type="dxa"/>
          </w:tcPr>
          <w:p w14:paraId="4E150AF5" w14:textId="77635F71" w:rsidR="00C47D2E" w:rsidRDefault="00C47D2E"/>
        </w:tc>
      </w:tr>
      <w:tr w:rsidR="00C47D2E" w14:paraId="698C3865" w14:textId="77777777" w:rsidTr="007200AC">
        <w:trPr>
          <w:trHeight w:val="413"/>
        </w:trPr>
        <w:tc>
          <w:tcPr>
            <w:tcW w:w="4528" w:type="dxa"/>
          </w:tcPr>
          <w:p w14:paraId="1560C8E5" w14:textId="782BF22A" w:rsidR="00C47D2E" w:rsidRDefault="00C47D2E">
            <w:r>
              <w:t>How often are you using substance</w:t>
            </w:r>
            <w:r w:rsidR="00EB2F40">
              <w:t>s</w:t>
            </w:r>
            <w:r>
              <w:t>?</w:t>
            </w:r>
          </w:p>
        </w:tc>
        <w:tc>
          <w:tcPr>
            <w:tcW w:w="4491" w:type="dxa"/>
          </w:tcPr>
          <w:p w14:paraId="3D07A686" w14:textId="51E06C0C" w:rsidR="00C47D2E" w:rsidRDefault="00C47D2E"/>
        </w:tc>
      </w:tr>
      <w:tr w:rsidR="00C47D2E" w14:paraId="3A6D2EA0" w14:textId="77777777" w:rsidTr="00346FC1">
        <w:trPr>
          <w:trHeight w:val="540"/>
        </w:trPr>
        <w:tc>
          <w:tcPr>
            <w:tcW w:w="4528" w:type="dxa"/>
          </w:tcPr>
          <w:p w14:paraId="3FEB9E8F" w14:textId="77777777" w:rsidR="00DF3674" w:rsidRDefault="00C47D2E" w:rsidP="00474D92">
            <w:r>
              <w:t>Any further relevant information: Please include any current risk information we may need to know:</w:t>
            </w:r>
          </w:p>
          <w:p w14:paraId="14A55AD9" w14:textId="77777777" w:rsidR="00DF3674" w:rsidRDefault="00DF3674" w:rsidP="00474D92"/>
          <w:p w14:paraId="5B2F8DC8" w14:textId="77777777" w:rsidR="007766FD" w:rsidRDefault="007766FD" w:rsidP="00474D92">
            <w:pPr>
              <w:rPr>
                <w:color w:val="FF0000"/>
              </w:rPr>
            </w:pPr>
          </w:p>
          <w:p w14:paraId="07EB67AA" w14:textId="0DD5B93A" w:rsidR="00C47D2E" w:rsidRPr="00DF3674" w:rsidRDefault="00C47D2E" w:rsidP="00474D92">
            <w:r w:rsidRPr="004F7639">
              <w:rPr>
                <w:color w:val="FF0000"/>
              </w:rPr>
              <w:t xml:space="preserve">previous DV, </w:t>
            </w:r>
            <w:r w:rsidR="00E42F77">
              <w:rPr>
                <w:color w:val="FF0000"/>
              </w:rPr>
              <w:t xml:space="preserve">MARAC, </w:t>
            </w:r>
            <w:r w:rsidRPr="004F7639">
              <w:rPr>
                <w:color w:val="FF0000"/>
              </w:rPr>
              <w:t>child safeguarding, previous offending, high risk substance use.</w:t>
            </w:r>
          </w:p>
          <w:p w14:paraId="56DDB662" w14:textId="2C5E6F86" w:rsidR="00C47D2E" w:rsidRDefault="00C47D2E"/>
        </w:tc>
        <w:tc>
          <w:tcPr>
            <w:tcW w:w="4491" w:type="dxa"/>
          </w:tcPr>
          <w:p w14:paraId="12AAB84D" w14:textId="19504F18" w:rsidR="00B81E7E" w:rsidRDefault="00780DF5">
            <w:r>
              <w:t xml:space="preserve"> </w:t>
            </w:r>
          </w:p>
        </w:tc>
      </w:tr>
    </w:tbl>
    <w:p w14:paraId="57723371" w14:textId="123428B7" w:rsidR="0054795F" w:rsidRDefault="0054795F"/>
    <w:sectPr w:rsidR="0054795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4365" w14:textId="77777777" w:rsidR="00826ABE" w:rsidRDefault="00826ABE" w:rsidP="000423BF">
      <w:pPr>
        <w:spacing w:after="0" w:line="240" w:lineRule="auto"/>
      </w:pPr>
      <w:r>
        <w:separator/>
      </w:r>
    </w:p>
  </w:endnote>
  <w:endnote w:type="continuationSeparator" w:id="0">
    <w:p w14:paraId="1F188260" w14:textId="77777777" w:rsidR="00826ABE" w:rsidRDefault="00826ABE" w:rsidP="0004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1678" w14:textId="055B0AE4" w:rsidR="00637692" w:rsidRDefault="00637692">
    <w:pPr>
      <w:pStyle w:val="Footer"/>
    </w:pPr>
    <w:r w:rsidRPr="00637692">
      <w:rPr>
        <w:rFonts w:ascii="Arial" w:eastAsia="Times New Roman" w:hAnsi="Arial" w:cs="Times New Roman"/>
        <w:noProof/>
        <w:sz w:val="24"/>
        <w:szCs w:val="24"/>
        <w:lang w:eastAsia="ar-SA"/>
      </w:rPr>
      <w:drawing>
        <wp:anchor distT="0" distB="0" distL="114300" distR="114300" simplePos="0" relativeHeight="251659264" behindDoc="0" locked="0" layoutInCell="1" allowOverlap="1" wp14:anchorId="10BD7392" wp14:editId="4F0757FE">
          <wp:simplePos x="0" y="0"/>
          <wp:positionH relativeFrom="column">
            <wp:posOffset>0</wp:posOffset>
          </wp:positionH>
          <wp:positionV relativeFrom="bottomMargin">
            <wp:posOffset>0</wp:posOffset>
          </wp:positionV>
          <wp:extent cx="762635" cy="576580"/>
          <wp:effectExtent l="0" t="0" r="0" b="0"/>
          <wp:wrapNone/>
          <wp:docPr id="1965997423" name="Picture 3" descr="A logo with wings in a circl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997423" name="Picture 3" descr="A logo with wings in a circl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37692">
      <w:rPr>
        <w:noProof/>
      </w:rPr>
      <w:drawing>
        <wp:inline distT="0" distB="0" distL="0" distR="0" wp14:anchorId="4F3EF9DC" wp14:editId="7ED8FBF3">
          <wp:extent cx="5784850" cy="527050"/>
          <wp:effectExtent l="0" t="0" r="6350" b="6350"/>
          <wp:docPr id="127613052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EBBC3" w14:textId="77777777" w:rsidR="00826ABE" w:rsidRDefault="00826ABE" w:rsidP="000423BF">
      <w:pPr>
        <w:spacing w:after="0" w:line="240" w:lineRule="auto"/>
      </w:pPr>
      <w:r>
        <w:separator/>
      </w:r>
    </w:p>
  </w:footnote>
  <w:footnote w:type="continuationSeparator" w:id="0">
    <w:p w14:paraId="1552A246" w14:textId="77777777" w:rsidR="00826ABE" w:rsidRDefault="00826ABE" w:rsidP="0004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F9C4" w14:textId="08AE21A3" w:rsidR="00533EB2" w:rsidRDefault="00637692">
    <w:pPr>
      <w:pStyle w:val="Header"/>
    </w:pPr>
    <w:r>
      <w:rPr>
        <w:noProof/>
      </w:rPr>
      <w:drawing>
        <wp:inline distT="0" distB="0" distL="0" distR="0" wp14:anchorId="3DF5C4F8" wp14:editId="53FF6AB9">
          <wp:extent cx="603250" cy="457200"/>
          <wp:effectExtent l="0" t="0" r="6350" b="0"/>
          <wp:docPr id="3910145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EF7E03" w14:textId="789420C0" w:rsidR="000423BF" w:rsidRDefault="00042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6C8"/>
    <w:multiLevelType w:val="hybridMultilevel"/>
    <w:tmpl w:val="32F0AF68"/>
    <w:lvl w:ilvl="0" w:tplc="3B882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00742"/>
    <w:multiLevelType w:val="hybridMultilevel"/>
    <w:tmpl w:val="ADC6351C"/>
    <w:lvl w:ilvl="0" w:tplc="EE9C8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1343A"/>
    <w:multiLevelType w:val="hybridMultilevel"/>
    <w:tmpl w:val="DC78AB06"/>
    <w:lvl w:ilvl="0" w:tplc="2B76A4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761468">
    <w:abstractNumId w:val="1"/>
  </w:num>
  <w:num w:numId="2" w16cid:durableId="1274631957">
    <w:abstractNumId w:val="2"/>
  </w:num>
  <w:num w:numId="3" w16cid:durableId="60276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78"/>
    <w:rsid w:val="0002495B"/>
    <w:rsid w:val="00035029"/>
    <w:rsid w:val="000423BF"/>
    <w:rsid w:val="0004742D"/>
    <w:rsid w:val="000628C8"/>
    <w:rsid w:val="00064DAD"/>
    <w:rsid w:val="000773FD"/>
    <w:rsid w:val="0009124B"/>
    <w:rsid w:val="000B321C"/>
    <w:rsid w:val="000B73CB"/>
    <w:rsid w:val="000C706D"/>
    <w:rsid w:val="000F0672"/>
    <w:rsid w:val="000F464F"/>
    <w:rsid w:val="000F6115"/>
    <w:rsid w:val="0011370A"/>
    <w:rsid w:val="0012177D"/>
    <w:rsid w:val="001227D3"/>
    <w:rsid w:val="001327B1"/>
    <w:rsid w:val="00187D84"/>
    <w:rsid w:val="001A02B2"/>
    <w:rsid w:val="001A0892"/>
    <w:rsid w:val="001A20DD"/>
    <w:rsid w:val="001A62CF"/>
    <w:rsid w:val="001C2298"/>
    <w:rsid w:val="001C2A72"/>
    <w:rsid w:val="001D0120"/>
    <w:rsid w:val="001D25BA"/>
    <w:rsid w:val="00202B37"/>
    <w:rsid w:val="00215D24"/>
    <w:rsid w:val="00223AAD"/>
    <w:rsid w:val="002721AF"/>
    <w:rsid w:val="002826F7"/>
    <w:rsid w:val="00282DA1"/>
    <w:rsid w:val="00283C6B"/>
    <w:rsid w:val="00287B41"/>
    <w:rsid w:val="00296982"/>
    <w:rsid w:val="00297F73"/>
    <w:rsid w:val="002C66DB"/>
    <w:rsid w:val="002E666C"/>
    <w:rsid w:val="002F5FFE"/>
    <w:rsid w:val="00301851"/>
    <w:rsid w:val="00331F0F"/>
    <w:rsid w:val="00331FB4"/>
    <w:rsid w:val="00340664"/>
    <w:rsid w:val="003417B8"/>
    <w:rsid w:val="00346FC1"/>
    <w:rsid w:val="003545D8"/>
    <w:rsid w:val="00360270"/>
    <w:rsid w:val="0038295A"/>
    <w:rsid w:val="003A5C0A"/>
    <w:rsid w:val="003D5E7D"/>
    <w:rsid w:val="003E06BB"/>
    <w:rsid w:val="00407674"/>
    <w:rsid w:val="00411E6D"/>
    <w:rsid w:val="004347CB"/>
    <w:rsid w:val="00434884"/>
    <w:rsid w:val="00441F5C"/>
    <w:rsid w:val="00474D92"/>
    <w:rsid w:val="00497E5E"/>
    <w:rsid w:val="004A3543"/>
    <w:rsid w:val="004B2660"/>
    <w:rsid w:val="004B3B66"/>
    <w:rsid w:val="004C2F4F"/>
    <w:rsid w:val="004D45AF"/>
    <w:rsid w:val="004F0831"/>
    <w:rsid w:val="004F7639"/>
    <w:rsid w:val="004F79F4"/>
    <w:rsid w:val="00504A40"/>
    <w:rsid w:val="00507418"/>
    <w:rsid w:val="005164C6"/>
    <w:rsid w:val="00522319"/>
    <w:rsid w:val="00533EB2"/>
    <w:rsid w:val="00537D34"/>
    <w:rsid w:val="0054795F"/>
    <w:rsid w:val="00554844"/>
    <w:rsid w:val="005775E3"/>
    <w:rsid w:val="00583E52"/>
    <w:rsid w:val="005A7596"/>
    <w:rsid w:val="005B1955"/>
    <w:rsid w:val="005B2F3E"/>
    <w:rsid w:val="005B746F"/>
    <w:rsid w:val="005C1281"/>
    <w:rsid w:val="005C62CE"/>
    <w:rsid w:val="005D6473"/>
    <w:rsid w:val="005D7D6D"/>
    <w:rsid w:val="005E4379"/>
    <w:rsid w:val="005F7523"/>
    <w:rsid w:val="00603B15"/>
    <w:rsid w:val="00607000"/>
    <w:rsid w:val="0061406E"/>
    <w:rsid w:val="0062726F"/>
    <w:rsid w:val="00637692"/>
    <w:rsid w:val="00643688"/>
    <w:rsid w:val="0064571E"/>
    <w:rsid w:val="00653D4C"/>
    <w:rsid w:val="00675D23"/>
    <w:rsid w:val="00682EB7"/>
    <w:rsid w:val="00684B79"/>
    <w:rsid w:val="006868DD"/>
    <w:rsid w:val="006B07EE"/>
    <w:rsid w:val="006B49EC"/>
    <w:rsid w:val="006B5C61"/>
    <w:rsid w:val="006C30E5"/>
    <w:rsid w:val="006D38D1"/>
    <w:rsid w:val="006E27B6"/>
    <w:rsid w:val="006E607F"/>
    <w:rsid w:val="0071720F"/>
    <w:rsid w:val="007200AC"/>
    <w:rsid w:val="00740E9D"/>
    <w:rsid w:val="0075507C"/>
    <w:rsid w:val="00755323"/>
    <w:rsid w:val="007555C1"/>
    <w:rsid w:val="007635A2"/>
    <w:rsid w:val="007662A6"/>
    <w:rsid w:val="0076675F"/>
    <w:rsid w:val="007766FD"/>
    <w:rsid w:val="00780DF5"/>
    <w:rsid w:val="00785202"/>
    <w:rsid w:val="007A022F"/>
    <w:rsid w:val="007A0891"/>
    <w:rsid w:val="007C0157"/>
    <w:rsid w:val="007C0B7E"/>
    <w:rsid w:val="007D4CCA"/>
    <w:rsid w:val="007D5683"/>
    <w:rsid w:val="007D6B78"/>
    <w:rsid w:val="007E277B"/>
    <w:rsid w:val="007F2D47"/>
    <w:rsid w:val="007F78D5"/>
    <w:rsid w:val="008130AA"/>
    <w:rsid w:val="00826ABE"/>
    <w:rsid w:val="008336CE"/>
    <w:rsid w:val="008347FA"/>
    <w:rsid w:val="00850D3C"/>
    <w:rsid w:val="008549D1"/>
    <w:rsid w:val="00862FA1"/>
    <w:rsid w:val="00866778"/>
    <w:rsid w:val="00871E70"/>
    <w:rsid w:val="0087496D"/>
    <w:rsid w:val="0089316C"/>
    <w:rsid w:val="008934F0"/>
    <w:rsid w:val="00894EED"/>
    <w:rsid w:val="008A5D24"/>
    <w:rsid w:val="008B2C39"/>
    <w:rsid w:val="008B690F"/>
    <w:rsid w:val="008E07BE"/>
    <w:rsid w:val="008E3C6E"/>
    <w:rsid w:val="008E4EDE"/>
    <w:rsid w:val="008F5897"/>
    <w:rsid w:val="008F6B32"/>
    <w:rsid w:val="00944DCF"/>
    <w:rsid w:val="00952C38"/>
    <w:rsid w:val="00956B2E"/>
    <w:rsid w:val="00962CF7"/>
    <w:rsid w:val="0096373F"/>
    <w:rsid w:val="009752A3"/>
    <w:rsid w:val="00994E8F"/>
    <w:rsid w:val="009C0334"/>
    <w:rsid w:val="009C60C8"/>
    <w:rsid w:val="009D0418"/>
    <w:rsid w:val="009D4122"/>
    <w:rsid w:val="009D6F34"/>
    <w:rsid w:val="009E60BD"/>
    <w:rsid w:val="00A10A70"/>
    <w:rsid w:val="00A11EE2"/>
    <w:rsid w:val="00A135D5"/>
    <w:rsid w:val="00A345A2"/>
    <w:rsid w:val="00A37924"/>
    <w:rsid w:val="00A410E6"/>
    <w:rsid w:val="00A457EB"/>
    <w:rsid w:val="00A54644"/>
    <w:rsid w:val="00A77C06"/>
    <w:rsid w:val="00A80744"/>
    <w:rsid w:val="00A84D0E"/>
    <w:rsid w:val="00A87051"/>
    <w:rsid w:val="00A946DE"/>
    <w:rsid w:val="00AA1862"/>
    <w:rsid w:val="00AB5552"/>
    <w:rsid w:val="00AB627D"/>
    <w:rsid w:val="00AB6942"/>
    <w:rsid w:val="00AD4113"/>
    <w:rsid w:val="00AD75BF"/>
    <w:rsid w:val="00AE5E77"/>
    <w:rsid w:val="00AF0250"/>
    <w:rsid w:val="00AF1465"/>
    <w:rsid w:val="00AF3FCF"/>
    <w:rsid w:val="00AF7686"/>
    <w:rsid w:val="00B028F5"/>
    <w:rsid w:val="00B22160"/>
    <w:rsid w:val="00B30F1D"/>
    <w:rsid w:val="00B75660"/>
    <w:rsid w:val="00B76E55"/>
    <w:rsid w:val="00B809AC"/>
    <w:rsid w:val="00B81E7E"/>
    <w:rsid w:val="00B8316A"/>
    <w:rsid w:val="00BB1580"/>
    <w:rsid w:val="00BB5CE0"/>
    <w:rsid w:val="00BE164F"/>
    <w:rsid w:val="00BE70E1"/>
    <w:rsid w:val="00BF6122"/>
    <w:rsid w:val="00C17782"/>
    <w:rsid w:val="00C303B2"/>
    <w:rsid w:val="00C30C0A"/>
    <w:rsid w:val="00C32602"/>
    <w:rsid w:val="00C37223"/>
    <w:rsid w:val="00C41674"/>
    <w:rsid w:val="00C45B9F"/>
    <w:rsid w:val="00C47D2E"/>
    <w:rsid w:val="00C5533B"/>
    <w:rsid w:val="00C604CB"/>
    <w:rsid w:val="00C735E3"/>
    <w:rsid w:val="00C748B4"/>
    <w:rsid w:val="00C77F0B"/>
    <w:rsid w:val="00C82E06"/>
    <w:rsid w:val="00C83168"/>
    <w:rsid w:val="00C842F5"/>
    <w:rsid w:val="00C944EC"/>
    <w:rsid w:val="00C96BCE"/>
    <w:rsid w:val="00C97942"/>
    <w:rsid w:val="00CA48D6"/>
    <w:rsid w:val="00CF163E"/>
    <w:rsid w:val="00D315AA"/>
    <w:rsid w:val="00D44A77"/>
    <w:rsid w:val="00D550CC"/>
    <w:rsid w:val="00D94542"/>
    <w:rsid w:val="00DB4C0D"/>
    <w:rsid w:val="00DC3A18"/>
    <w:rsid w:val="00DF1363"/>
    <w:rsid w:val="00DF3674"/>
    <w:rsid w:val="00DF39CE"/>
    <w:rsid w:val="00E02F5C"/>
    <w:rsid w:val="00E05CE2"/>
    <w:rsid w:val="00E10A24"/>
    <w:rsid w:val="00E42F77"/>
    <w:rsid w:val="00E66879"/>
    <w:rsid w:val="00E72D26"/>
    <w:rsid w:val="00E9057C"/>
    <w:rsid w:val="00EA23EE"/>
    <w:rsid w:val="00EA73C9"/>
    <w:rsid w:val="00EB1215"/>
    <w:rsid w:val="00EB1F64"/>
    <w:rsid w:val="00EB2F40"/>
    <w:rsid w:val="00EC0671"/>
    <w:rsid w:val="00EC3D6A"/>
    <w:rsid w:val="00ED54EF"/>
    <w:rsid w:val="00EF7451"/>
    <w:rsid w:val="00F23939"/>
    <w:rsid w:val="00F34A15"/>
    <w:rsid w:val="00F3660B"/>
    <w:rsid w:val="00F45DE8"/>
    <w:rsid w:val="00F4760B"/>
    <w:rsid w:val="00F506C6"/>
    <w:rsid w:val="00F56542"/>
    <w:rsid w:val="00F80DAF"/>
    <w:rsid w:val="00F811A4"/>
    <w:rsid w:val="00F84E55"/>
    <w:rsid w:val="00F905E1"/>
    <w:rsid w:val="00FA6D51"/>
    <w:rsid w:val="00FB1DAE"/>
    <w:rsid w:val="00FB26E0"/>
    <w:rsid w:val="00FB586A"/>
    <w:rsid w:val="00FB6AF3"/>
    <w:rsid w:val="00FC25FE"/>
    <w:rsid w:val="00FC3EB0"/>
    <w:rsid w:val="00FC415F"/>
    <w:rsid w:val="00FD3ED0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3331"/>
  <w15:docId w15:val="{B47513E2-A7B8-4E6E-AC07-CC99D8FC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3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2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3BF"/>
  </w:style>
  <w:style w:type="paragraph" w:styleId="Footer">
    <w:name w:val="footer"/>
    <w:basedOn w:val="Normal"/>
    <w:link w:val="FooterChar"/>
    <w:uiPriority w:val="99"/>
    <w:unhideWhenUsed/>
    <w:rsid w:val="00042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3BF"/>
  </w:style>
  <w:style w:type="character" w:customStyle="1" w:styleId="Heading1Char">
    <w:name w:val="Heading 1 Char"/>
    <w:basedOn w:val="DefaultParagraphFont"/>
    <w:link w:val="Heading1"/>
    <w:uiPriority w:val="9"/>
    <w:rsid w:val="00533E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4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BEFC1C645614FBEF05A98813C2D26" ma:contentTypeVersion="8" ma:contentTypeDescription="Create a new document." ma:contentTypeScope="" ma:versionID="b5d783246699c0c2d368bdea456f0ad5">
  <xsd:schema xmlns:xsd="http://www.w3.org/2001/XMLSchema" xmlns:xs="http://www.w3.org/2001/XMLSchema" xmlns:p="http://schemas.microsoft.com/office/2006/metadata/properties" xmlns:ns3="72487928-5c79-4f97-b5e4-903f128bd306" targetNamespace="http://schemas.microsoft.com/office/2006/metadata/properties" ma:root="true" ma:fieldsID="9cc397cd6cd7731774d355decb2580c5" ns3:_="">
    <xsd:import namespace="72487928-5c79-4f97-b5e4-903f128bd3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87928-5c79-4f97-b5e4-903f128bd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1A2C0-8388-4F31-A784-76CE9DB62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AB45BF-B7F3-4D90-B51E-E2CC57C9E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A4D6BC-23AA-44E3-8AA5-37CE0BE4B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87928-5c79-4f97-b5e4-903f128bd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E7984-2353-4A04-B1D3-978A477319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 House</dc:creator>
  <cp:keywords/>
  <dc:description/>
  <cp:lastModifiedBy>Eloise Sykes</cp:lastModifiedBy>
  <cp:revision>135</cp:revision>
  <dcterms:created xsi:type="dcterms:W3CDTF">2023-06-13T10:36:00Z</dcterms:created>
  <dcterms:modified xsi:type="dcterms:W3CDTF">2023-12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BEFC1C645614FBEF05A98813C2D26</vt:lpwstr>
  </property>
</Properties>
</file>